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6A" w:rsidRDefault="00B5586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条関係）</w:t>
      </w:r>
    </w:p>
    <w:p w:rsidR="00B5586A" w:rsidRDefault="00B5586A" w:rsidP="00B07629">
      <w:pPr>
        <w:rPr>
          <w:sz w:val="24"/>
          <w:szCs w:val="24"/>
        </w:rPr>
      </w:pPr>
    </w:p>
    <w:p w:rsidR="00B5586A" w:rsidRDefault="00B5586A" w:rsidP="00B558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根本町滞在計画書</w:t>
      </w:r>
    </w:p>
    <w:p w:rsidR="00B5586A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1417"/>
        <w:gridCol w:w="1695"/>
      </w:tblGrid>
      <w:tr w:rsidR="00B5586A" w:rsidTr="00B5586A">
        <w:tc>
          <w:tcPr>
            <w:tcW w:w="1413" w:type="dxa"/>
            <w:vAlign w:val="center"/>
          </w:tcPr>
          <w:p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081" w:type="dxa"/>
            <w:gridSpan w:val="4"/>
          </w:tcPr>
          <w:p w:rsidR="00B5586A" w:rsidRDefault="0053199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月　日から　　</w:t>
            </w:r>
            <w:r w:rsidR="00B5586A">
              <w:rPr>
                <w:rFonts w:hint="eastAsia"/>
                <w:sz w:val="24"/>
                <w:szCs w:val="24"/>
              </w:rPr>
              <w:t xml:space="preserve">　年　月　日まで（　泊　日）</w:t>
            </w:r>
          </w:p>
        </w:tc>
      </w:tr>
      <w:tr w:rsidR="00B5586A" w:rsidTr="00B5586A">
        <w:tc>
          <w:tcPr>
            <w:tcW w:w="1413" w:type="dxa"/>
            <w:vAlign w:val="center"/>
          </w:tcPr>
          <w:p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区分</w:t>
            </w:r>
          </w:p>
        </w:tc>
        <w:tc>
          <w:tcPr>
            <w:tcW w:w="7081" w:type="dxa"/>
            <w:gridSpan w:val="4"/>
          </w:tcPr>
          <w:p w:rsidR="00B5586A" w:rsidRDefault="00B5586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新規　・　２回目以上（　　回目）</w:t>
            </w:r>
          </w:p>
        </w:tc>
      </w:tr>
      <w:tr w:rsidR="00B5586A" w:rsidTr="00B5586A">
        <w:tc>
          <w:tcPr>
            <w:tcW w:w="1413" w:type="dxa"/>
            <w:vAlign w:val="center"/>
          </w:tcPr>
          <w:p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081" w:type="dxa"/>
            <w:gridSpan w:val="4"/>
          </w:tcPr>
          <w:p w:rsidR="00B5586A" w:rsidRDefault="0053199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生活体験</w:t>
            </w:r>
          </w:p>
        </w:tc>
      </w:tr>
      <w:tr w:rsidR="00A2292F" w:rsidTr="00A2292F">
        <w:trPr>
          <w:trHeight w:val="126"/>
        </w:trPr>
        <w:tc>
          <w:tcPr>
            <w:tcW w:w="1413" w:type="dxa"/>
            <w:vMerge w:val="restart"/>
            <w:vAlign w:val="center"/>
          </w:tcPr>
          <w:p w:rsidR="00A2292F" w:rsidRDefault="00A2292F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在者</w:t>
            </w:r>
          </w:p>
        </w:tc>
        <w:tc>
          <w:tcPr>
            <w:tcW w:w="2551" w:type="dxa"/>
            <w:shd w:val="clear" w:color="auto" w:fill="FFFF00"/>
          </w:tcPr>
          <w:p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shd w:val="clear" w:color="auto" w:fill="FFFF00"/>
          </w:tcPr>
          <w:p w:rsidR="00A2292F" w:rsidRPr="00A2292F" w:rsidRDefault="00A2292F" w:rsidP="00A2292F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1417" w:type="dxa"/>
            <w:shd w:val="clear" w:color="auto" w:fill="FFFF00"/>
          </w:tcPr>
          <w:p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695" w:type="dxa"/>
            <w:shd w:val="clear" w:color="auto" w:fill="FFFF00"/>
          </w:tcPr>
          <w:p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との続柄</w:t>
            </w:r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:rsidTr="00A2292F">
        <w:tc>
          <w:tcPr>
            <w:tcW w:w="1413" w:type="dxa"/>
            <w:vMerge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2292F" w:rsidRPr="00A2292F" w:rsidRDefault="00A2292F" w:rsidP="00B07629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A2292F" w:rsidRDefault="00A2292F" w:rsidP="00B07629">
            <w:pPr>
              <w:rPr>
                <w:sz w:val="24"/>
                <w:szCs w:val="24"/>
              </w:rPr>
            </w:pPr>
          </w:p>
        </w:tc>
      </w:tr>
    </w:tbl>
    <w:p w:rsidR="00B07629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計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A1EE0" w:rsidTr="003A1EE0">
        <w:tc>
          <w:tcPr>
            <w:tcW w:w="2689" w:type="dxa"/>
          </w:tcPr>
          <w:p w:rsidR="003A1EE0" w:rsidRDefault="003A1EE0" w:rsidP="003A1E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在日</w:t>
            </w:r>
          </w:p>
        </w:tc>
        <w:tc>
          <w:tcPr>
            <w:tcW w:w="5805" w:type="dxa"/>
          </w:tcPr>
          <w:p w:rsidR="003A1EE0" w:rsidRDefault="003A1EE0" w:rsidP="003A1E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</w:tr>
      <w:tr w:rsidR="003A1EE0" w:rsidTr="003A1EE0">
        <w:tc>
          <w:tcPr>
            <w:tcW w:w="2689" w:type="dxa"/>
          </w:tcPr>
          <w:p w:rsidR="003A1EE0" w:rsidRDefault="003A1EE0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目（　　月　　日）</w:t>
            </w:r>
          </w:p>
        </w:tc>
        <w:tc>
          <w:tcPr>
            <w:tcW w:w="5805" w:type="dxa"/>
          </w:tcPr>
          <w:p w:rsidR="003A1EE0" w:rsidRDefault="003A1EE0" w:rsidP="00B07629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２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３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４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５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６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７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:rsidTr="003A1EE0">
        <w:tc>
          <w:tcPr>
            <w:tcW w:w="2689" w:type="dxa"/>
          </w:tcPr>
          <w:p w:rsidR="003A1EE0" w:rsidRDefault="003A1EE0" w:rsidP="003A1EE0">
            <w:r>
              <w:rPr>
                <w:rFonts w:hint="eastAsia"/>
                <w:sz w:val="24"/>
                <w:szCs w:val="24"/>
              </w:rPr>
              <w:t>８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:rsidR="003A1EE0" w:rsidRDefault="003A1EE0" w:rsidP="003A1EE0">
            <w:pPr>
              <w:rPr>
                <w:sz w:val="24"/>
                <w:szCs w:val="24"/>
              </w:rPr>
            </w:pPr>
          </w:p>
        </w:tc>
      </w:tr>
    </w:tbl>
    <w:p w:rsidR="003A1EE0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川根本町に滞在して知りたいこと、調べ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1EE0" w:rsidTr="003A1EE0">
        <w:tc>
          <w:tcPr>
            <w:tcW w:w="8494" w:type="dxa"/>
          </w:tcPr>
          <w:p w:rsidR="003A1EE0" w:rsidRDefault="003A1EE0" w:rsidP="00B07629">
            <w:pPr>
              <w:rPr>
                <w:sz w:val="24"/>
                <w:szCs w:val="24"/>
              </w:rPr>
            </w:pPr>
          </w:p>
          <w:p w:rsidR="003A1EE0" w:rsidRDefault="003A1EE0" w:rsidP="00B07629">
            <w:pPr>
              <w:rPr>
                <w:sz w:val="24"/>
                <w:szCs w:val="24"/>
              </w:rPr>
            </w:pPr>
          </w:p>
          <w:p w:rsidR="003A1EE0" w:rsidRDefault="003A1EE0" w:rsidP="00B07629">
            <w:pPr>
              <w:rPr>
                <w:sz w:val="24"/>
                <w:szCs w:val="24"/>
              </w:rPr>
            </w:pPr>
          </w:p>
        </w:tc>
      </w:tr>
    </w:tbl>
    <w:p w:rsidR="003A1EE0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川根本町に滞在して体感し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1EE0" w:rsidTr="003A1EE0">
        <w:tc>
          <w:tcPr>
            <w:tcW w:w="8494" w:type="dxa"/>
          </w:tcPr>
          <w:p w:rsidR="003A1EE0" w:rsidRDefault="003A1EE0" w:rsidP="00B07629">
            <w:pPr>
              <w:rPr>
                <w:sz w:val="24"/>
                <w:szCs w:val="24"/>
              </w:rPr>
            </w:pPr>
          </w:p>
          <w:p w:rsidR="003A1EE0" w:rsidRDefault="003A1EE0" w:rsidP="00B07629">
            <w:pPr>
              <w:rPr>
                <w:sz w:val="24"/>
                <w:szCs w:val="24"/>
              </w:rPr>
            </w:pPr>
          </w:p>
          <w:p w:rsidR="003A1EE0" w:rsidRDefault="003A1EE0" w:rsidP="00B07629">
            <w:pPr>
              <w:rPr>
                <w:sz w:val="24"/>
                <w:szCs w:val="24"/>
              </w:rPr>
            </w:pPr>
          </w:p>
        </w:tc>
      </w:tr>
    </w:tbl>
    <w:p w:rsidR="003A1EE0" w:rsidRDefault="003A1EE0" w:rsidP="003A1EE0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3A1EE0">
        <w:rPr>
          <w:rFonts w:hint="eastAsia"/>
          <w:sz w:val="24"/>
          <w:szCs w:val="24"/>
        </w:rPr>
        <w:t>ご記入いただいた個人情報は、川根本町</w:t>
      </w:r>
      <w:r w:rsidR="0053199A">
        <w:rPr>
          <w:rFonts w:hint="eastAsia"/>
          <w:sz w:val="24"/>
          <w:szCs w:val="24"/>
        </w:rPr>
        <w:t>総合計画に掲げる</w:t>
      </w:r>
      <w:r w:rsidR="00260DF4">
        <w:rPr>
          <w:rFonts w:hint="eastAsia"/>
          <w:sz w:val="24"/>
          <w:szCs w:val="24"/>
        </w:rPr>
        <w:t>移住定住に関する</w:t>
      </w:r>
    </w:p>
    <w:p w:rsidR="003A1EE0" w:rsidRDefault="00260DF4" w:rsidP="003A1EE0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施策等の推進の</w:t>
      </w:r>
      <w:r w:rsidR="003A1EE0">
        <w:rPr>
          <w:rFonts w:hint="eastAsia"/>
          <w:sz w:val="24"/>
          <w:szCs w:val="24"/>
        </w:rPr>
        <w:t>目的以外には使用しません。</w:t>
      </w:r>
    </w:p>
    <w:p w:rsidR="00260DF4" w:rsidRDefault="00260DF4" w:rsidP="00260DF4">
      <w:pPr>
        <w:rPr>
          <w:sz w:val="24"/>
          <w:szCs w:val="24"/>
        </w:rPr>
      </w:pPr>
    </w:p>
    <w:sectPr w:rsidR="00260D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EE" w:rsidRDefault="003618EE" w:rsidP="00A2292F">
      <w:r>
        <w:separator/>
      </w:r>
    </w:p>
  </w:endnote>
  <w:endnote w:type="continuationSeparator" w:id="0">
    <w:p w:rsidR="003618EE" w:rsidRDefault="003618EE" w:rsidP="00A2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EE" w:rsidRDefault="003618EE" w:rsidP="00A2292F">
      <w:r>
        <w:separator/>
      </w:r>
    </w:p>
  </w:footnote>
  <w:footnote w:type="continuationSeparator" w:id="0">
    <w:p w:rsidR="003618EE" w:rsidRDefault="003618EE" w:rsidP="00A2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2D9"/>
    <w:multiLevelType w:val="hybridMultilevel"/>
    <w:tmpl w:val="E41A39EA"/>
    <w:lvl w:ilvl="0" w:tplc="A68274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C1BE2"/>
    <w:multiLevelType w:val="hybridMultilevel"/>
    <w:tmpl w:val="3E9A12D2"/>
    <w:lvl w:ilvl="0" w:tplc="9BF8E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1430E"/>
    <w:multiLevelType w:val="hybridMultilevel"/>
    <w:tmpl w:val="D92E56C8"/>
    <w:lvl w:ilvl="0" w:tplc="57361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7"/>
    <w:rsid w:val="00006F27"/>
    <w:rsid w:val="00074E9B"/>
    <w:rsid w:val="000D2251"/>
    <w:rsid w:val="00246C65"/>
    <w:rsid w:val="00260DF4"/>
    <w:rsid w:val="002E58AC"/>
    <w:rsid w:val="003400E8"/>
    <w:rsid w:val="003618EE"/>
    <w:rsid w:val="003A1EE0"/>
    <w:rsid w:val="003F7CBA"/>
    <w:rsid w:val="00443F87"/>
    <w:rsid w:val="00446ED4"/>
    <w:rsid w:val="004A5694"/>
    <w:rsid w:val="005267AF"/>
    <w:rsid w:val="0053199A"/>
    <w:rsid w:val="00543BFE"/>
    <w:rsid w:val="00647F5B"/>
    <w:rsid w:val="006B2EFD"/>
    <w:rsid w:val="006C15B9"/>
    <w:rsid w:val="006C720D"/>
    <w:rsid w:val="00744FC7"/>
    <w:rsid w:val="00842E36"/>
    <w:rsid w:val="00915BFF"/>
    <w:rsid w:val="00A2292F"/>
    <w:rsid w:val="00A60613"/>
    <w:rsid w:val="00A65C0E"/>
    <w:rsid w:val="00AC531E"/>
    <w:rsid w:val="00AE31E9"/>
    <w:rsid w:val="00B07629"/>
    <w:rsid w:val="00B5586A"/>
    <w:rsid w:val="00B64DDC"/>
    <w:rsid w:val="00C370AB"/>
    <w:rsid w:val="00C806E2"/>
    <w:rsid w:val="00EA3EAC"/>
    <w:rsid w:val="00ED5017"/>
    <w:rsid w:val="00F6110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378F5"/>
  <w15:chartTrackingRefBased/>
  <w15:docId w15:val="{980EFFF0-140E-4047-B64D-A9BF6C3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E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92F"/>
  </w:style>
  <w:style w:type="paragraph" w:styleId="a7">
    <w:name w:val="footer"/>
    <w:basedOn w:val="a"/>
    <w:link w:val="a8"/>
    <w:uiPriority w:val="99"/>
    <w:unhideWhenUsed/>
    <w:rsid w:val="00A22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D967-D99A-4E7C-A429-F93814A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U</dc:creator>
  <cp:keywords/>
  <dc:description/>
  <cp:lastModifiedBy>Setup</cp:lastModifiedBy>
  <cp:revision>9</cp:revision>
  <dcterms:created xsi:type="dcterms:W3CDTF">2018-02-27T06:55:00Z</dcterms:created>
  <dcterms:modified xsi:type="dcterms:W3CDTF">2020-11-01T23:50:00Z</dcterms:modified>
</cp:coreProperties>
</file>